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律法文献  第3辑 第2册  影印本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律法文献  第3辑 第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69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律法文献  第3辑 第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